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246" w:rsidRDefault="00C34246" w:rsidP="00DD6E3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4F1" w:rsidRDefault="003D7F88" w:rsidP="00DD6E3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F88">
        <w:rPr>
          <w:rFonts w:ascii="Times New Roman" w:hAnsi="Times New Roman" w:cs="Times New Roman"/>
          <w:b/>
          <w:sz w:val="28"/>
          <w:szCs w:val="28"/>
        </w:rPr>
        <w:t>П</w:t>
      </w:r>
      <w:r w:rsidR="00AB5DA9">
        <w:rPr>
          <w:rFonts w:ascii="Times New Roman" w:hAnsi="Times New Roman" w:cs="Times New Roman"/>
          <w:b/>
          <w:sz w:val="28"/>
          <w:szCs w:val="28"/>
        </w:rPr>
        <w:t>ЛАН</w:t>
      </w:r>
      <w:r w:rsidRPr="003D7F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83B" w:rsidRDefault="00C87D24" w:rsidP="00DD6E3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A30F0" w:rsidRPr="00AB5DA9">
        <w:rPr>
          <w:rFonts w:ascii="Times New Roman" w:hAnsi="Times New Roman" w:cs="Times New Roman"/>
          <w:sz w:val="28"/>
          <w:szCs w:val="28"/>
        </w:rPr>
        <w:t>т</w:t>
      </w:r>
      <w:r w:rsidR="00E6365D" w:rsidRPr="00AB5DA9">
        <w:rPr>
          <w:rFonts w:ascii="Times New Roman" w:hAnsi="Times New Roman" w:cs="Times New Roman"/>
          <w:sz w:val="28"/>
          <w:szCs w:val="28"/>
        </w:rPr>
        <w:t>ематических</w:t>
      </w:r>
      <w:r w:rsidR="005A30F0" w:rsidRPr="00AB5DA9">
        <w:rPr>
          <w:rFonts w:ascii="Times New Roman" w:hAnsi="Times New Roman" w:cs="Times New Roman"/>
          <w:sz w:val="28"/>
          <w:szCs w:val="28"/>
        </w:rPr>
        <w:t xml:space="preserve"> и выездных</w:t>
      </w:r>
      <w:r w:rsidR="00AB5DA9" w:rsidRPr="00AB5DA9">
        <w:rPr>
          <w:rFonts w:ascii="Times New Roman" w:hAnsi="Times New Roman" w:cs="Times New Roman"/>
          <w:sz w:val="28"/>
          <w:szCs w:val="28"/>
        </w:rPr>
        <w:t xml:space="preserve"> приемов граждан</w:t>
      </w:r>
      <w:r w:rsidR="009D1C3E" w:rsidRPr="00AB5DA9">
        <w:rPr>
          <w:rFonts w:ascii="Times New Roman" w:hAnsi="Times New Roman" w:cs="Times New Roman"/>
          <w:sz w:val="28"/>
          <w:szCs w:val="28"/>
        </w:rPr>
        <w:t xml:space="preserve"> в составе </w:t>
      </w:r>
    </w:p>
    <w:p w:rsidR="003D7F88" w:rsidRDefault="009D1C3E" w:rsidP="00DD6E3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A9">
        <w:rPr>
          <w:rFonts w:ascii="Times New Roman" w:hAnsi="Times New Roman" w:cs="Times New Roman"/>
          <w:sz w:val="28"/>
          <w:szCs w:val="28"/>
        </w:rPr>
        <w:t xml:space="preserve">мобильной приемной </w:t>
      </w:r>
      <w:r w:rsidR="00E6365D" w:rsidRPr="00AB5DA9">
        <w:rPr>
          <w:rFonts w:ascii="Times New Roman" w:hAnsi="Times New Roman" w:cs="Times New Roman"/>
          <w:sz w:val="28"/>
          <w:szCs w:val="28"/>
        </w:rPr>
        <w:t>прокур</w:t>
      </w:r>
      <w:r w:rsidR="0085183B">
        <w:rPr>
          <w:rFonts w:ascii="Times New Roman" w:hAnsi="Times New Roman" w:cs="Times New Roman"/>
          <w:sz w:val="28"/>
          <w:szCs w:val="28"/>
        </w:rPr>
        <w:t>ора</w:t>
      </w:r>
      <w:r w:rsidR="003D7F88" w:rsidRPr="00AB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65D" w:rsidRPr="00AB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ской области </w:t>
      </w:r>
      <w:r w:rsidRPr="00AB5D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7F88" w:rsidRPr="00AB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7AF6" w:rsidRPr="00AB5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="003C7D2F" w:rsidRPr="00AB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</w:t>
      </w:r>
      <w:r w:rsidR="008202D1" w:rsidRPr="00AB5D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37FD" w:rsidRPr="00AB5D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7F88" w:rsidRPr="00AB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63D53" w:rsidRPr="00AB5DA9" w:rsidRDefault="00263D53" w:rsidP="00DD6E3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D7F88" w:rsidRDefault="003D7F88" w:rsidP="00BC2C4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817"/>
        <w:gridCol w:w="3402"/>
        <w:gridCol w:w="3261"/>
        <w:gridCol w:w="2153"/>
      </w:tblGrid>
      <w:tr w:rsidR="00551C23" w:rsidTr="00091770">
        <w:trPr>
          <w:trHeight w:val="1196"/>
        </w:trPr>
        <w:tc>
          <w:tcPr>
            <w:tcW w:w="817" w:type="dxa"/>
          </w:tcPr>
          <w:p w:rsidR="006A22F2" w:rsidRPr="007B4DA3" w:rsidRDefault="006A22F2" w:rsidP="003D7F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6A22F2" w:rsidRPr="007B4DA3" w:rsidRDefault="00BC2C48" w:rsidP="00FB59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ая</w:t>
            </w:r>
            <w:r w:rsidR="003C7D2F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куратура/организация (предпри</w:t>
            </w:r>
            <w:r w:rsidR="00407A62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C7D2F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е) </w:t>
            </w:r>
          </w:p>
        </w:tc>
        <w:tc>
          <w:tcPr>
            <w:tcW w:w="3261" w:type="dxa"/>
          </w:tcPr>
          <w:p w:rsidR="00BC2C48" w:rsidRPr="007B4DA3" w:rsidRDefault="006A22F2" w:rsidP="00FB59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  <w:r w:rsidR="00F60ED7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а </w:t>
            </w:r>
          </w:p>
          <w:p w:rsidR="006A22F2" w:rsidRPr="007B4DA3" w:rsidRDefault="00F60ED7" w:rsidP="00FB59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A22F2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а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53" w:type="dxa"/>
          </w:tcPr>
          <w:p w:rsidR="006A22F2" w:rsidRPr="007B4DA3" w:rsidRDefault="00BC2C48" w:rsidP="00FB59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551C23" w:rsidTr="00091770">
        <w:trPr>
          <w:trHeight w:val="1196"/>
        </w:trPr>
        <w:tc>
          <w:tcPr>
            <w:tcW w:w="817" w:type="dxa"/>
          </w:tcPr>
          <w:p w:rsidR="00F26879" w:rsidRPr="007B4DA3" w:rsidRDefault="00F26879" w:rsidP="00F2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F26879" w:rsidRPr="007B4DA3" w:rsidRDefault="00F26879" w:rsidP="00A560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й прием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прокуратуру</w:t>
            </w:r>
            <w:r w:rsidR="00A560D0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60D0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ского</w:t>
            </w:r>
            <w:proofErr w:type="spellEnd"/>
            <w:r w:rsidR="00A560D0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="00A560D0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 прокуратуру Частоозерского района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r w:rsidR="009473C2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х В.В.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C2C48" w:rsidRPr="007B4DA3" w:rsidRDefault="00BC2C48" w:rsidP="007B4D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91770" w:rsidRDefault="00F26879" w:rsidP="00F268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</w:t>
            </w:r>
            <w:r w:rsidR="009D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телей </w:t>
            </w:r>
            <w:proofErr w:type="spellStart"/>
            <w:r w:rsidR="009D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ского</w:t>
            </w:r>
            <w:proofErr w:type="spellEnd"/>
            <w:r w:rsidR="009D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Частоозерского </w:t>
            </w:r>
            <w:r w:rsidR="0009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</w:p>
          <w:p w:rsidR="00F26879" w:rsidRPr="007B4DA3" w:rsidRDefault="00091770" w:rsidP="00F268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ов</w:t>
            </w:r>
          </w:p>
        </w:tc>
        <w:tc>
          <w:tcPr>
            <w:tcW w:w="2153" w:type="dxa"/>
          </w:tcPr>
          <w:p w:rsidR="00F26879" w:rsidRPr="007B4DA3" w:rsidRDefault="00F26879" w:rsidP="00F268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5 г.</w:t>
            </w:r>
          </w:p>
        </w:tc>
      </w:tr>
      <w:tr w:rsidR="00551C23" w:rsidTr="00091770">
        <w:trPr>
          <w:trHeight w:val="1196"/>
        </w:trPr>
        <w:tc>
          <w:tcPr>
            <w:tcW w:w="817" w:type="dxa"/>
          </w:tcPr>
          <w:p w:rsidR="00A560D0" w:rsidRPr="007B4DA3" w:rsidRDefault="00A560D0" w:rsidP="00F2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091770" w:rsidRDefault="00A560D0" w:rsidP="00A560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й прием </w:t>
            </w:r>
          </w:p>
          <w:p w:rsidR="00A560D0" w:rsidRPr="007B4DA3" w:rsidRDefault="00091770" w:rsidP="00A560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</w:t>
            </w:r>
            <w:proofErr w:type="spellStart"/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тальмост</w:t>
            </w:r>
            <w:proofErr w:type="spellEnd"/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560D0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осковских В.В.)</w:t>
            </w:r>
          </w:p>
          <w:p w:rsidR="00BC2C48" w:rsidRPr="007B4DA3" w:rsidRDefault="00BC2C48" w:rsidP="007B4D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A560D0" w:rsidRPr="007B4DA3" w:rsidRDefault="00A560D0" w:rsidP="00F268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работников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О «</w:t>
            </w:r>
            <w:proofErr w:type="spellStart"/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тальмост</w:t>
            </w:r>
            <w:proofErr w:type="spellEnd"/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вопросам защиты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х прав</w:t>
            </w:r>
          </w:p>
        </w:tc>
        <w:tc>
          <w:tcPr>
            <w:tcW w:w="2153" w:type="dxa"/>
          </w:tcPr>
          <w:p w:rsidR="00A560D0" w:rsidRPr="007B4DA3" w:rsidRDefault="00A560D0" w:rsidP="00F268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5 г.</w:t>
            </w:r>
          </w:p>
        </w:tc>
      </w:tr>
      <w:tr w:rsidR="00C17C71" w:rsidTr="00091770">
        <w:trPr>
          <w:trHeight w:val="1196"/>
        </w:trPr>
        <w:tc>
          <w:tcPr>
            <w:tcW w:w="817" w:type="dxa"/>
          </w:tcPr>
          <w:p w:rsidR="00AB5DA9" w:rsidRPr="007B4DA3" w:rsidRDefault="00AB5DA9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й прием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рин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районную п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уратуру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А.В.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B5DA9" w:rsidRPr="007B4DA3" w:rsidRDefault="00AB5DA9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17C71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. Шадринска </w:t>
            </w:r>
            <w:r w:rsidR="00C17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6F16" w:rsidRDefault="00CC6F16" w:rsidP="00CC6F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AB5DA9" w:rsidRPr="007B4DA3" w:rsidRDefault="00CC6F16" w:rsidP="00CC6F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5 г.</w:t>
            </w:r>
          </w:p>
        </w:tc>
      </w:tr>
      <w:tr w:rsidR="00551C23" w:rsidTr="00091770">
        <w:trPr>
          <w:trHeight w:val="1196"/>
        </w:trPr>
        <w:tc>
          <w:tcPr>
            <w:tcW w:w="817" w:type="dxa"/>
          </w:tcPr>
          <w:p w:rsidR="00AB5DA9" w:rsidRPr="007B4DA3" w:rsidRDefault="00C17C71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B5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й прием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ИЦ при ЛИУ-3 УФСИН России </w:t>
            </w:r>
            <w:r w:rsidR="0009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урганской области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А.В.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B5DA9" w:rsidRPr="007B4DA3" w:rsidRDefault="00AB5DA9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AB5DA9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жденных, содерж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УФИЦ при 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У-3 УФСИН России по Курганской области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5 г.</w:t>
            </w:r>
          </w:p>
        </w:tc>
      </w:tr>
      <w:tr w:rsidR="00551C23" w:rsidTr="00091770">
        <w:trPr>
          <w:trHeight w:val="1196"/>
        </w:trPr>
        <w:tc>
          <w:tcPr>
            <w:tcW w:w="817" w:type="dxa"/>
          </w:tcPr>
          <w:p w:rsidR="00AB5DA9" w:rsidRPr="007B4DA3" w:rsidRDefault="00C17C71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й прием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</w:t>
            </w:r>
            <w:r w:rsidR="00551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уратуру </w:t>
            </w:r>
            <w:proofErr w:type="spellStart"/>
            <w:r w:rsidR="00551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чанского</w:t>
            </w:r>
            <w:proofErr w:type="spellEnd"/>
            <w:r w:rsidR="00551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ондарев В.В.)</w:t>
            </w:r>
          </w:p>
          <w:p w:rsidR="00AB5DA9" w:rsidRPr="007B4DA3" w:rsidRDefault="00AB5DA9" w:rsidP="00AB5D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AB5DA9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</w:t>
            </w:r>
            <w:r w:rsidR="00C17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ей </w:t>
            </w:r>
            <w:proofErr w:type="spellStart"/>
            <w:r w:rsidR="00C17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чанского</w:t>
            </w:r>
            <w:proofErr w:type="spellEnd"/>
          </w:p>
          <w:p w:rsidR="00091770" w:rsidRPr="00091770" w:rsidRDefault="00091770" w:rsidP="0009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CC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9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17C71" w:rsidRPr="007B4DA3" w:rsidRDefault="00091770" w:rsidP="00091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</w:t>
            </w:r>
            <w:r w:rsidR="00CC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5 г.</w:t>
            </w:r>
          </w:p>
        </w:tc>
      </w:tr>
      <w:tr w:rsidR="00551C23" w:rsidTr="00091770">
        <w:trPr>
          <w:trHeight w:val="1196"/>
        </w:trPr>
        <w:tc>
          <w:tcPr>
            <w:tcW w:w="817" w:type="dxa"/>
          </w:tcPr>
          <w:p w:rsidR="00AB5DA9" w:rsidRPr="007B4DA3" w:rsidRDefault="00C17C71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й прием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урату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амы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лков А.В.)</w:t>
            </w:r>
          </w:p>
        </w:tc>
        <w:tc>
          <w:tcPr>
            <w:tcW w:w="3261" w:type="dxa"/>
          </w:tcPr>
          <w:p w:rsidR="00C17C71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амы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6F16" w:rsidRPr="00091770" w:rsidRDefault="00CC6F16" w:rsidP="00CC6F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9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5DA9" w:rsidRPr="007B4DA3" w:rsidRDefault="00CC6F16" w:rsidP="00CC6F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5 г.</w:t>
            </w:r>
          </w:p>
        </w:tc>
      </w:tr>
      <w:tr w:rsidR="00551C23" w:rsidTr="00091770">
        <w:trPr>
          <w:trHeight w:val="1695"/>
        </w:trPr>
        <w:tc>
          <w:tcPr>
            <w:tcW w:w="817" w:type="dxa"/>
          </w:tcPr>
          <w:p w:rsidR="00AB5DA9" w:rsidRPr="007B4DA3" w:rsidRDefault="00C17C71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C17C71" w:rsidRPr="007B4DA3" w:rsidRDefault="00C17C71" w:rsidP="00C17C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й прием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урату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ма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ьшаков А.А.)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17C71" w:rsidRDefault="00C17C71" w:rsidP="00C17C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ма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6F16" w:rsidRPr="00091770" w:rsidRDefault="00CC6F16" w:rsidP="00CC6F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9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5DA9" w:rsidRPr="007B4DA3" w:rsidRDefault="00CC6F16" w:rsidP="00CC6F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5 г.</w:t>
            </w:r>
          </w:p>
        </w:tc>
      </w:tr>
      <w:tr w:rsidR="00551C23" w:rsidTr="00091770">
        <w:trPr>
          <w:trHeight w:val="1695"/>
        </w:trPr>
        <w:tc>
          <w:tcPr>
            <w:tcW w:w="817" w:type="dxa"/>
          </w:tcPr>
          <w:p w:rsidR="00AB5DA9" w:rsidRPr="007B4DA3" w:rsidRDefault="00C17C71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уратура 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ой области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лков А.В.)</w:t>
            </w:r>
          </w:p>
        </w:tc>
        <w:tc>
          <w:tcPr>
            <w:tcW w:w="3261" w:type="dxa"/>
          </w:tcPr>
          <w:p w:rsidR="00AB5DA9" w:rsidRPr="007B4DA3" w:rsidRDefault="00CC6F16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вопросу с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 подозреваемых, обвин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сужденных, содерж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едственных изоляторах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 уголовно-исполнительной системы, в том числе при оказании им медицинской помощи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5 г.</w:t>
            </w:r>
          </w:p>
        </w:tc>
      </w:tr>
      <w:tr w:rsidR="00551C23" w:rsidTr="00091770">
        <w:trPr>
          <w:trHeight w:val="1695"/>
        </w:trPr>
        <w:tc>
          <w:tcPr>
            <w:tcW w:w="817" w:type="dxa"/>
          </w:tcPr>
          <w:p w:rsidR="00AB5DA9" w:rsidRPr="007B4DA3" w:rsidRDefault="00C17C71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й прием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территориальную прокуратуру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указанию заместителя прокурора Курганской области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лков А.В.)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вопросам защиты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х прав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5 г.</w:t>
            </w:r>
          </w:p>
        </w:tc>
      </w:tr>
      <w:tr w:rsidR="00551C23" w:rsidTr="00091770">
        <w:trPr>
          <w:trHeight w:val="1110"/>
        </w:trPr>
        <w:tc>
          <w:tcPr>
            <w:tcW w:w="817" w:type="dxa"/>
          </w:tcPr>
          <w:p w:rsidR="00AB5DA9" w:rsidRPr="007B4DA3" w:rsidRDefault="00C17C71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й прием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прокуратуру </w:t>
            </w:r>
            <w:proofErr w:type="spellStart"/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оусовского</w:t>
            </w:r>
            <w:proofErr w:type="spellEnd"/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</w:t>
            </w:r>
            <w:r w:rsidR="00C34246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ьшаков А.А.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34246" w:rsidRDefault="00AB5DA9" w:rsidP="00C34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</w:t>
            </w:r>
            <w:r w:rsidR="00C3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телей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оусовского</w:t>
            </w:r>
            <w:proofErr w:type="spellEnd"/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C3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C3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5DA9" w:rsidRPr="007B4DA3" w:rsidRDefault="00C34246" w:rsidP="00C34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5 г.</w:t>
            </w:r>
          </w:p>
        </w:tc>
      </w:tr>
      <w:tr w:rsidR="00551C23" w:rsidTr="00091770">
        <w:trPr>
          <w:trHeight w:val="984"/>
        </w:trPr>
        <w:tc>
          <w:tcPr>
            <w:tcW w:w="817" w:type="dxa"/>
          </w:tcPr>
          <w:p w:rsidR="00AB5DA9" w:rsidRPr="007B4DA3" w:rsidRDefault="00C17C71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й прием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территориальную прокуратуру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указанию первого заместителя прокурора Курганской области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ьшаков А.А.)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вопросам защиты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х прав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5 г.</w:t>
            </w:r>
          </w:p>
        </w:tc>
      </w:tr>
      <w:tr w:rsidR="00551C23" w:rsidTr="00091770">
        <w:trPr>
          <w:trHeight w:val="2437"/>
        </w:trPr>
        <w:tc>
          <w:tcPr>
            <w:tcW w:w="817" w:type="dxa"/>
          </w:tcPr>
          <w:p w:rsidR="00AB5DA9" w:rsidRPr="007B4DA3" w:rsidRDefault="00AB5DA9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7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й прием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территориальную прокуратуру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указанию заместителя прокурора Курганской области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лков А.В.)</w:t>
            </w:r>
          </w:p>
        </w:tc>
        <w:tc>
          <w:tcPr>
            <w:tcW w:w="3261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вопросам защиты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х прав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5 г.</w:t>
            </w:r>
          </w:p>
        </w:tc>
      </w:tr>
      <w:tr w:rsidR="00551C23" w:rsidTr="00091770">
        <w:trPr>
          <w:trHeight w:val="2011"/>
        </w:trPr>
        <w:tc>
          <w:tcPr>
            <w:tcW w:w="817" w:type="dxa"/>
          </w:tcPr>
          <w:p w:rsidR="00AB5DA9" w:rsidRPr="007B4DA3" w:rsidRDefault="00AB5DA9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17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уратура 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ой области (Бондарев В.В.)</w:t>
            </w:r>
          </w:p>
        </w:tc>
        <w:tc>
          <w:tcPr>
            <w:tcW w:w="3261" w:type="dxa"/>
          </w:tcPr>
          <w:p w:rsidR="00AB5DA9" w:rsidRPr="007B4DA3" w:rsidRDefault="00CC6F16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вопросу с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B91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х прав</w:t>
            </w:r>
            <w:r w:rsidR="00B91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 числе при переселении 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ветхого и аварийного жилого фонда, реализации программы капитального ремонта многоквартирных домов и благоустройства территорий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5 г.</w:t>
            </w:r>
          </w:p>
        </w:tc>
      </w:tr>
      <w:tr w:rsidR="00551C23" w:rsidTr="00091770">
        <w:trPr>
          <w:trHeight w:val="1058"/>
        </w:trPr>
        <w:tc>
          <w:tcPr>
            <w:tcW w:w="817" w:type="dxa"/>
          </w:tcPr>
          <w:p w:rsidR="00AB5DA9" w:rsidRPr="007B4DA3" w:rsidRDefault="00AB5DA9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7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й прием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территориальную прокуратуру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указанию заместителя прокурора Курганской области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ондарев В.В.)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вопросам защиты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х прав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5 г.</w:t>
            </w:r>
          </w:p>
        </w:tc>
      </w:tr>
      <w:tr w:rsidR="00551C23" w:rsidTr="00091770">
        <w:trPr>
          <w:trHeight w:val="722"/>
        </w:trPr>
        <w:tc>
          <w:tcPr>
            <w:tcW w:w="817" w:type="dxa"/>
          </w:tcPr>
          <w:p w:rsidR="00AB5DA9" w:rsidRPr="007B4DA3" w:rsidRDefault="00AB5DA9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7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уратура 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ой области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ондарев В.В.)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C6F16" w:rsidRDefault="00CC6F16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вопросу о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ых прав 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-инвалидов 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5 г.</w:t>
            </w:r>
          </w:p>
        </w:tc>
      </w:tr>
      <w:tr w:rsidR="00551C23" w:rsidTr="00091770">
        <w:trPr>
          <w:trHeight w:val="722"/>
        </w:trPr>
        <w:tc>
          <w:tcPr>
            <w:tcW w:w="817" w:type="dxa"/>
          </w:tcPr>
          <w:p w:rsidR="00AB5DA9" w:rsidRPr="007B4DA3" w:rsidRDefault="00AB5DA9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7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й прием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прокуратуру </w:t>
            </w:r>
            <w:proofErr w:type="spellStart"/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яжьевского</w:t>
            </w:r>
            <w:proofErr w:type="spellEnd"/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r w:rsidR="00C3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ьшаков А.А.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34246" w:rsidRDefault="00AB5DA9" w:rsidP="00C34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</w:t>
            </w:r>
            <w:r w:rsidR="00C3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ей</w:t>
            </w:r>
            <w:r w:rsidR="00C34246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4246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яжьевского</w:t>
            </w:r>
            <w:proofErr w:type="spellEnd"/>
            <w:r w:rsidR="00C34246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AB5DA9" w:rsidRPr="007B4DA3" w:rsidRDefault="00C34246" w:rsidP="00C34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5 г.</w:t>
            </w:r>
          </w:p>
        </w:tc>
      </w:tr>
      <w:tr w:rsidR="00551C23" w:rsidTr="00091770">
        <w:trPr>
          <w:trHeight w:val="722"/>
        </w:trPr>
        <w:tc>
          <w:tcPr>
            <w:tcW w:w="817" w:type="dxa"/>
          </w:tcPr>
          <w:p w:rsidR="00AB5DA9" w:rsidRPr="007B4DA3" w:rsidRDefault="00AB5DA9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7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уратура 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ганской области 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ьшаков А.А.)</w:t>
            </w:r>
          </w:p>
        </w:tc>
        <w:tc>
          <w:tcPr>
            <w:tcW w:w="3261" w:type="dxa"/>
          </w:tcPr>
          <w:p w:rsidR="00CC6F16" w:rsidRDefault="00CC6F16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вопросу с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оловно-процессуального законод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осуществлении уголовно-процессуальной 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перативно-</w:t>
            </w:r>
            <w:proofErr w:type="spellStart"/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ыскной</w:t>
            </w:r>
            <w:proofErr w:type="spellEnd"/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  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.</w:t>
            </w:r>
          </w:p>
        </w:tc>
      </w:tr>
      <w:tr w:rsidR="00551C23" w:rsidTr="00091770">
        <w:trPr>
          <w:trHeight w:val="1900"/>
        </w:trPr>
        <w:tc>
          <w:tcPr>
            <w:tcW w:w="817" w:type="dxa"/>
          </w:tcPr>
          <w:p w:rsidR="00AB5DA9" w:rsidRPr="007B4DA3" w:rsidRDefault="00AB5DA9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17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й прием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территориальную прокуратуру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указанию заместителя прокурора Курганской области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ондарев В.В.)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вопросам защиты 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х прав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25 г.</w:t>
            </w:r>
          </w:p>
        </w:tc>
      </w:tr>
      <w:tr w:rsidR="00551C23" w:rsidTr="00091770">
        <w:trPr>
          <w:trHeight w:val="1159"/>
        </w:trPr>
        <w:tc>
          <w:tcPr>
            <w:tcW w:w="817" w:type="dxa"/>
          </w:tcPr>
          <w:p w:rsidR="00AB5DA9" w:rsidRPr="007B4DA3" w:rsidRDefault="00AB5DA9" w:rsidP="00AB5D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7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уратура 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ганской области 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сковских В.В.)</w:t>
            </w:r>
          </w:p>
        </w:tc>
        <w:tc>
          <w:tcPr>
            <w:tcW w:w="3261" w:type="dxa"/>
          </w:tcPr>
          <w:p w:rsidR="00CC6F16" w:rsidRDefault="00CC6F16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вопросу з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B5DA9"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6F16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 инвалидов </w:t>
            </w:r>
          </w:p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еспечени</w:t>
            </w:r>
            <w:r w:rsidR="00CC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социальных гарантий</w:t>
            </w:r>
          </w:p>
        </w:tc>
        <w:tc>
          <w:tcPr>
            <w:tcW w:w="2153" w:type="dxa"/>
          </w:tcPr>
          <w:p w:rsidR="00AB5DA9" w:rsidRPr="007B4DA3" w:rsidRDefault="00AB5DA9" w:rsidP="00AB5D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25 г.</w:t>
            </w:r>
          </w:p>
        </w:tc>
      </w:tr>
    </w:tbl>
    <w:p w:rsidR="00BD6018" w:rsidRDefault="00BD6018" w:rsidP="003F6601">
      <w:pPr>
        <w:pStyle w:val="a9"/>
        <w:spacing w:after="0" w:line="240" w:lineRule="exact"/>
        <w:rPr>
          <w:rFonts w:ascii="Times New Roman" w:hAnsi="Times New Roman"/>
        </w:rPr>
      </w:pPr>
    </w:p>
    <w:p w:rsidR="00BD6018" w:rsidRDefault="00BD6018" w:rsidP="003F6601">
      <w:pPr>
        <w:pStyle w:val="a9"/>
        <w:spacing w:after="0" w:line="240" w:lineRule="exact"/>
        <w:rPr>
          <w:rFonts w:ascii="Times New Roman" w:hAnsi="Times New Roman"/>
        </w:rPr>
      </w:pPr>
    </w:p>
    <w:sectPr w:rsidR="00BD6018" w:rsidSect="007B4DA3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7A6" w:rsidRDefault="006337A6" w:rsidP="00B20C7D">
      <w:pPr>
        <w:spacing w:after="0" w:line="240" w:lineRule="auto"/>
      </w:pPr>
      <w:r>
        <w:separator/>
      </w:r>
    </w:p>
  </w:endnote>
  <w:endnote w:type="continuationSeparator" w:id="0">
    <w:p w:rsidR="006337A6" w:rsidRDefault="006337A6" w:rsidP="00B2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7A6" w:rsidRDefault="006337A6" w:rsidP="00B20C7D">
      <w:pPr>
        <w:spacing w:after="0" w:line="240" w:lineRule="auto"/>
      </w:pPr>
      <w:r>
        <w:separator/>
      </w:r>
    </w:p>
  </w:footnote>
  <w:footnote w:type="continuationSeparator" w:id="0">
    <w:p w:rsidR="006337A6" w:rsidRDefault="006337A6" w:rsidP="00B2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611043"/>
      <w:docPartObj>
        <w:docPartGallery w:val="Page Numbers (Top of Page)"/>
        <w:docPartUnique/>
      </w:docPartObj>
    </w:sdtPr>
    <w:sdtEndPr/>
    <w:sdtContent>
      <w:p w:rsidR="00B20C7D" w:rsidRDefault="00B20C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5D">
          <w:rPr>
            <w:noProof/>
          </w:rPr>
          <w:t>2</w:t>
        </w:r>
        <w:r>
          <w:fldChar w:fldCharType="end"/>
        </w:r>
      </w:p>
    </w:sdtContent>
  </w:sdt>
  <w:p w:rsidR="00B20C7D" w:rsidRDefault="00B20C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E4E18"/>
    <w:multiLevelType w:val="hybridMultilevel"/>
    <w:tmpl w:val="A076723E"/>
    <w:lvl w:ilvl="0" w:tplc="325089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0483"/>
    <w:multiLevelType w:val="hybridMultilevel"/>
    <w:tmpl w:val="0A6C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8ED"/>
    <w:rsid w:val="00012FA8"/>
    <w:rsid w:val="00013DEF"/>
    <w:rsid w:val="000475E8"/>
    <w:rsid w:val="000848AC"/>
    <w:rsid w:val="00091770"/>
    <w:rsid w:val="0009574C"/>
    <w:rsid w:val="000A1322"/>
    <w:rsid w:val="000A6BFF"/>
    <w:rsid w:val="000C72E2"/>
    <w:rsid w:val="000D74E2"/>
    <w:rsid w:val="000E2DEB"/>
    <w:rsid w:val="0012306E"/>
    <w:rsid w:val="00126663"/>
    <w:rsid w:val="00132C0E"/>
    <w:rsid w:val="00140F0E"/>
    <w:rsid w:val="00165D90"/>
    <w:rsid w:val="001B2228"/>
    <w:rsid w:val="001B788A"/>
    <w:rsid w:val="002072B3"/>
    <w:rsid w:val="00221736"/>
    <w:rsid w:val="00263D53"/>
    <w:rsid w:val="002A18FA"/>
    <w:rsid w:val="0033294C"/>
    <w:rsid w:val="0034653E"/>
    <w:rsid w:val="003636BD"/>
    <w:rsid w:val="00394035"/>
    <w:rsid w:val="003974F1"/>
    <w:rsid w:val="003C7D2F"/>
    <w:rsid w:val="003D7F88"/>
    <w:rsid w:val="003E5242"/>
    <w:rsid w:val="003F6601"/>
    <w:rsid w:val="00402B16"/>
    <w:rsid w:val="0040571E"/>
    <w:rsid w:val="00407A62"/>
    <w:rsid w:val="00437061"/>
    <w:rsid w:val="0044199E"/>
    <w:rsid w:val="004438CC"/>
    <w:rsid w:val="0049651F"/>
    <w:rsid w:val="004C0FE6"/>
    <w:rsid w:val="004D0056"/>
    <w:rsid w:val="00527113"/>
    <w:rsid w:val="005271CE"/>
    <w:rsid w:val="00544EE5"/>
    <w:rsid w:val="00551C23"/>
    <w:rsid w:val="005835DA"/>
    <w:rsid w:val="005A30F0"/>
    <w:rsid w:val="005D2BD6"/>
    <w:rsid w:val="005E5063"/>
    <w:rsid w:val="00626925"/>
    <w:rsid w:val="006311A8"/>
    <w:rsid w:val="006337A6"/>
    <w:rsid w:val="00651847"/>
    <w:rsid w:val="00653983"/>
    <w:rsid w:val="006546FE"/>
    <w:rsid w:val="00673B5E"/>
    <w:rsid w:val="0069570C"/>
    <w:rsid w:val="006A1580"/>
    <w:rsid w:val="006A22F2"/>
    <w:rsid w:val="006B111F"/>
    <w:rsid w:val="006B4763"/>
    <w:rsid w:val="006F223A"/>
    <w:rsid w:val="00701CF3"/>
    <w:rsid w:val="00712011"/>
    <w:rsid w:val="007626B7"/>
    <w:rsid w:val="007B4DA3"/>
    <w:rsid w:val="007B578F"/>
    <w:rsid w:val="007E7F9F"/>
    <w:rsid w:val="00816669"/>
    <w:rsid w:val="008202D1"/>
    <w:rsid w:val="00820AA5"/>
    <w:rsid w:val="00820B3E"/>
    <w:rsid w:val="0085183B"/>
    <w:rsid w:val="008576B2"/>
    <w:rsid w:val="008647C7"/>
    <w:rsid w:val="00880720"/>
    <w:rsid w:val="00894E62"/>
    <w:rsid w:val="008B1DD9"/>
    <w:rsid w:val="008C7AF6"/>
    <w:rsid w:val="008C7F49"/>
    <w:rsid w:val="00907C7B"/>
    <w:rsid w:val="00916D3B"/>
    <w:rsid w:val="00944872"/>
    <w:rsid w:val="009473C2"/>
    <w:rsid w:val="009B454D"/>
    <w:rsid w:val="009D1C3E"/>
    <w:rsid w:val="00A37DCB"/>
    <w:rsid w:val="00A560D0"/>
    <w:rsid w:val="00A74E62"/>
    <w:rsid w:val="00A84763"/>
    <w:rsid w:val="00A92017"/>
    <w:rsid w:val="00AB5DA9"/>
    <w:rsid w:val="00AC1190"/>
    <w:rsid w:val="00AD78C5"/>
    <w:rsid w:val="00AF6C8C"/>
    <w:rsid w:val="00B02CBB"/>
    <w:rsid w:val="00B16F54"/>
    <w:rsid w:val="00B20C7D"/>
    <w:rsid w:val="00B80153"/>
    <w:rsid w:val="00B91931"/>
    <w:rsid w:val="00B96940"/>
    <w:rsid w:val="00BC2C48"/>
    <w:rsid w:val="00BD6018"/>
    <w:rsid w:val="00BF12C6"/>
    <w:rsid w:val="00C0326F"/>
    <w:rsid w:val="00C17C71"/>
    <w:rsid w:val="00C34246"/>
    <w:rsid w:val="00C4595D"/>
    <w:rsid w:val="00C46FEE"/>
    <w:rsid w:val="00C87D24"/>
    <w:rsid w:val="00C937FD"/>
    <w:rsid w:val="00CC1C45"/>
    <w:rsid w:val="00CC6726"/>
    <w:rsid w:val="00CC6F16"/>
    <w:rsid w:val="00CE5BD7"/>
    <w:rsid w:val="00D168A7"/>
    <w:rsid w:val="00D5376C"/>
    <w:rsid w:val="00D75A23"/>
    <w:rsid w:val="00D850D0"/>
    <w:rsid w:val="00DA3077"/>
    <w:rsid w:val="00DB5CB5"/>
    <w:rsid w:val="00DD6E3C"/>
    <w:rsid w:val="00DE18ED"/>
    <w:rsid w:val="00DE1A46"/>
    <w:rsid w:val="00E0757B"/>
    <w:rsid w:val="00E62AE7"/>
    <w:rsid w:val="00E6365D"/>
    <w:rsid w:val="00E81596"/>
    <w:rsid w:val="00E9600C"/>
    <w:rsid w:val="00E97596"/>
    <w:rsid w:val="00EA6046"/>
    <w:rsid w:val="00EA6ABA"/>
    <w:rsid w:val="00EE1508"/>
    <w:rsid w:val="00F11F45"/>
    <w:rsid w:val="00F26879"/>
    <w:rsid w:val="00F60ED7"/>
    <w:rsid w:val="00F6470E"/>
    <w:rsid w:val="00FA4AD3"/>
    <w:rsid w:val="00FB5944"/>
    <w:rsid w:val="00FD4B76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61D6"/>
  <w15:docId w15:val="{95906C89-A96F-46E1-9F24-3DDE2EDD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F88"/>
    <w:pPr>
      <w:ind w:left="720"/>
      <w:contextualSpacing/>
    </w:pPr>
  </w:style>
  <w:style w:type="table" w:styleId="a4">
    <w:name w:val="Table Grid"/>
    <w:basedOn w:val="a1"/>
    <w:uiPriority w:val="59"/>
    <w:rsid w:val="006A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0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C7D"/>
  </w:style>
  <w:style w:type="paragraph" w:styleId="a7">
    <w:name w:val="footer"/>
    <w:basedOn w:val="a"/>
    <w:link w:val="a8"/>
    <w:uiPriority w:val="99"/>
    <w:unhideWhenUsed/>
    <w:rsid w:val="00B20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C7D"/>
  </w:style>
  <w:style w:type="paragraph" w:styleId="a9">
    <w:name w:val="Body Text"/>
    <w:basedOn w:val="a"/>
    <w:link w:val="aa"/>
    <w:rsid w:val="003F6601"/>
    <w:pPr>
      <w:spacing w:after="120" w:line="240" w:lineRule="auto"/>
    </w:pPr>
    <w:rPr>
      <w:rFonts w:ascii="Courier New" w:eastAsia="Times New Roman" w:hAnsi="Courier New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3F6601"/>
    <w:rPr>
      <w:rFonts w:ascii="Courier New" w:eastAsia="Times New Roman" w:hAnsi="Courier New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4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4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E515-0B7A-4C94-B063-F2E7996E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ликов Всеволод И.</dc:creator>
  <cp:keywords/>
  <dc:description/>
  <cp:lastModifiedBy>Владимиров Анатолий Геннадьевич</cp:lastModifiedBy>
  <cp:revision>61</cp:revision>
  <cp:lastPrinted>2025-01-17T11:44:00Z</cp:lastPrinted>
  <dcterms:created xsi:type="dcterms:W3CDTF">2016-01-18T07:38:00Z</dcterms:created>
  <dcterms:modified xsi:type="dcterms:W3CDTF">2025-05-18T11:00:00Z</dcterms:modified>
</cp:coreProperties>
</file>